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6ED" w14:textId="6D238633" w:rsidR="006077C0" w:rsidRPr="00DA4BB0" w:rsidRDefault="00286915" w:rsidP="00DA4BB0">
      <w:pPr>
        <w:spacing w:after="0" w:line="240" w:lineRule="auto"/>
        <w:jc w:val="right"/>
        <w:rPr>
          <w:b/>
          <w:sz w:val="28"/>
        </w:rPr>
      </w:pPr>
      <w:bookmarkStart w:id="0" w:name="_GoBack"/>
      <w:bookmarkEnd w:id="0"/>
      <w:r w:rsidRPr="00B652A8">
        <w:rPr>
          <w:noProof/>
        </w:rPr>
        <w:drawing>
          <wp:anchor distT="0" distB="0" distL="114300" distR="114300" simplePos="0" relativeHeight="251659264" behindDoc="0" locked="0" layoutInCell="1" allowOverlap="1" wp14:anchorId="0A223365" wp14:editId="6D8E2AFE">
            <wp:simplePos x="0" y="0"/>
            <wp:positionH relativeFrom="column">
              <wp:posOffset>6350</wp:posOffset>
            </wp:positionH>
            <wp:positionV relativeFrom="paragraph">
              <wp:posOffset>5715</wp:posOffset>
            </wp:positionV>
            <wp:extent cx="559435" cy="2832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AAlog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7C0">
        <w:rPr>
          <w:b/>
          <w:sz w:val="28"/>
        </w:rPr>
        <w:t xml:space="preserve"> </w:t>
      </w:r>
      <w:r w:rsidR="00C10933">
        <w:rPr>
          <w:b/>
          <w:sz w:val="28"/>
        </w:rPr>
        <w:t>Client</w:t>
      </w:r>
      <w:r w:rsidR="006077C0">
        <w:rPr>
          <w:b/>
          <w:sz w:val="28"/>
        </w:rPr>
        <w:t xml:space="preserve"> Information Assessment</w:t>
      </w:r>
    </w:p>
    <w:tbl>
      <w:tblPr>
        <w:tblStyle w:val="TableGrid"/>
        <w:tblpPr w:leftFromText="180" w:rightFromText="180" w:vertAnchor="text" w:horzAnchor="margin" w:tblpY="257"/>
        <w:tblW w:w="11016" w:type="dxa"/>
        <w:tblBorders>
          <w:insideH w:val="single" w:sz="6" w:space="0" w:color="auto"/>
          <w:insideV w:val="single" w:sz="6" w:space="0" w:color="auto"/>
        </w:tblBorders>
        <w:shd w:val="clear" w:color="auto" w:fill="008265"/>
        <w:tblLayout w:type="fixed"/>
        <w:tblLook w:val="04A0" w:firstRow="1" w:lastRow="0" w:firstColumn="1" w:lastColumn="0" w:noHBand="0" w:noVBand="1"/>
      </w:tblPr>
      <w:tblGrid>
        <w:gridCol w:w="3595"/>
        <w:gridCol w:w="1800"/>
        <w:gridCol w:w="2093"/>
        <w:gridCol w:w="1687"/>
        <w:gridCol w:w="1841"/>
      </w:tblGrid>
      <w:tr w:rsidR="00311E8C" w:rsidRPr="00B652A8" w14:paraId="112E75F0" w14:textId="77777777" w:rsidTr="00993B8F">
        <w:trPr>
          <w:cantSplit/>
          <w:trHeight w:val="530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EC558" w14:textId="28BCF2EE" w:rsidR="00993B8F" w:rsidRPr="00993B8F" w:rsidRDefault="00311E8C" w:rsidP="00993B8F">
            <w:pPr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Data Entry Workflow: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Region 3B – </w:t>
            </w:r>
            <w:r w:rsidR="00635AAF">
              <w:rPr>
                <w:rFonts w:ascii="Arial" w:hAnsi="Arial" w:cs="Arial"/>
                <w:sz w:val="24"/>
                <w:szCs w:val="24"/>
              </w:rPr>
              <w:t xml:space="preserve">BCAAA 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35AAF">
              <w:rPr>
                <w:rFonts w:ascii="Arial" w:hAnsi="Arial" w:cs="Arial"/>
                <w:sz w:val="24"/>
                <w:szCs w:val="24"/>
              </w:rPr>
              <w:t>Congregate Meals</w:t>
            </w:r>
          </w:p>
        </w:tc>
        <w:tc>
          <w:tcPr>
            <w:tcW w:w="35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45933E" w14:textId="77777777" w:rsidR="00311E8C" w:rsidRPr="00993B8F" w:rsidRDefault="00311E8C" w:rsidP="00AC6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Application Date:</w:t>
            </w:r>
          </w:p>
        </w:tc>
      </w:tr>
      <w:tr w:rsidR="00311E8C" w:rsidRPr="00B652A8" w14:paraId="135C026E" w14:textId="77777777" w:rsidTr="00993B8F">
        <w:trPr>
          <w:cantSplit/>
          <w:trHeight w:val="524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F2572" w14:textId="23168D2F" w:rsidR="00993B8F" w:rsidRPr="00AE41F0" w:rsidRDefault="00311E8C" w:rsidP="00DA4BB0">
            <w:pPr>
              <w:rPr>
                <w:rFonts w:ascii="Arial" w:hAnsi="Arial" w:cs="Arial"/>
                <w:sz w:val="16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Event Profile: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5AAF">
              <w:rPr>
                <w:rFonts w:ascii="Arial" w:hAnsi="Arial" w:cs="Arial"/>
                <w:sz w:val="24"/>
                <w:szCs w:val="24"/>
              </w:rPr>
              <w:t xml:space="preserve">Nutrition Counseling 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35AAF">
              <w:rPr>
                <w:rFonts w:ascii="Arial" w:hAnsi="Arial" w:cs="Arial"/>
                <w:sz w:val="24"/>
                <w:szCs w:val="24"/>
              </w:rPr>
              <w:t>BNE</w:t>
            </w:r>
            <w:r w:rsidR="00AE41F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E41F0" w:rsidRPr="00AE41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28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FC552A" w14:textId="77777777" w:rsidR="00311E8C" w:rsidRPr="00993B8F" w:rsidRDefault="00311E8C" w:rsidP="00AC63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52A8" w:rsidRPr="00B652A8" w14:paraId="67C286DC" w14:textId="77777777" w:rsidTr="00A80D24">
        <w:trPr>
          <w:cantSplit/>
          <w:trHeight w:val="80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14:paraId="4BD5E517" w14:textId="77777777" w:rsidR="00C61A38" w:rsidRPr="00993B8F" w:rsidRDefault="00404F2F" w:rsidP="00AC63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3B8F">
              <w:rPr>
                <w:rFonts w:cstheme="minorHAnsi"/>
                <w:b/>
                <w:sz w:val="28"/>
                <w:szCs w:val="24"/>
              </w:rPr>
              <w:t>Demographics</w:t>
            </w:r>
          </w:p>
        </w:tc>
      </w:tr>
      <w:tr w:rsidR="00A80D24" w:rsidRPr="00B652A8" w14:paraId="0C44C610" w14:textId="77777777" w:rsidTr="002D0F71">
        <w:trPr>
          <w:cantSplit/>
          <w:trHeight w:val="80"/>
        </w:trPr>
        <w:tc>
          <w:tcPr>
            <w:tcW w:w="3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C8828" w14:textId="53593204" w:rsidR="00A80D24" w:rsidRPr="00993B8F" w:rsidRDefault="00A80D24" w:rsidP="000A4D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Last Name:</w:t>
            </w:r>
          </w:p>
          <w:p w14:paraId="19674398" w14:textId="77777777" w:rsidR="00A80D24" w:rsidRPr="00993B8F" w:rsidRDefault="00A80D24" w:rsidP="000A4D5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C01F07" w14:textId="3C4AB750" w:rsidR="002D0F71" w:rsidRPr="00993B8F" w:rsidRDefault="002D0F71" w:rsidP="000A4D5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8291E" w14:textId="50DE56AC" w:rsidR="00A80D24" w:rsidRPr="00993B8F" w:rsidRDefault="00A80D24" w:rsidP="00A80D2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8C185" w14:textId="03526CAF" w:rsidR="00A80D24" w:rsidRPr="00993B8F" w:rsidRDefault="002D0F71" w:rsidP="002D0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Gender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4CFCD" w14:textId="14ADF324" w:rsidR="00A80D24" w:rsidRPr="00993B8F" w:rsidRDefault="002D0F71" w:rsidP="002D0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</w:tr>
      <w:tr w:rsidR="00B652A8" w:rsidRPr="00B652A8" w14:paraId="683A3595" w14:textId="77777777" w:rsidTr="00993B8F">
        <w:trPr>
          <w:cantSplit/>
          <w:trHeight w:val="1415"/>
        </w:trPr>
        <w:tc>
          <w:tcPr>
            <w:tcW w:w="11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1879" w14:textId="0A337A8A" w:rsidR="002D0F71" w:rsidRDefault="005607D5" w:rsidP="00993B8F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692E6B" w:rsidRPr="00993B8F">
              <w:rPr>
                <w:rFonts w:ascii="Arial" w:hAnsi="Arial" w:cs="Arial"/>
                <w:b/>
                <w:sz w:val="24"/>
                <w:szCs w:val="24"/>
              </w:rPr>
              <w:t>_______________________</w:t>
            </w:r>
            <w:r w:rsidR="00692E6B">
              <w:rPr>
                <w:rFonts w:ascii="Arial" w:hAnsi="Arial" w:cs="Arial"/>
                <w:b/>
                <w:sz w:val="24"/>
                <w:szCs w:val="24"/>
              </w:rPr>
              <w:t xml:space="preserve">___________________    </w:t>
            </w:r>
            <w:r w:rsidRPr="00993B8F">
              <w:rPr>
                <w:rFonts w:ascii="Arial" w:hAnsi="Arial" w:cs="Arial"/>
                <w:b/>
                <w:sz w:val="24"/>
                <w:szCs w:val="24"/>
              </w:rPr>
              <w:t>City:_______________________</w:t>
            </w:r>
          </w:p>
          <w:p w14:paraId="08E6E737" w14:textId="77777777" w:rsidR="00993B8F" w:rsidRPr="00993B8F" w:rsidRDefault="00993B8F" w:rsidP="00993B8F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4CE45" w14:textId="34CD0EEC" w:rsidR="003865E9" w:rsidRPr="00993B8F" w:rsidRDefault="005607D5" w:rsidP="00993B8F">
            <w:pPr>
              <w:spacing w:before="1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State:______________    Zip Code:_______________</w:t>
            </w:r>
            <w:r w:rsidR="00993B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937B8" w:rsidRPr="00993B8F"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r w:rsidR="0099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37B8" w:rsidRPr="00993B8F">
              <w:rPr>
                <w:rFonts w:ascii="Arial" w:hAnsi="Arial" w:cs="Arial"/>
                <w:b/>
                <w:sz w:val="24"/>
                <w:szCs w:val="24"/>
              </w:rPr>
              <w:t>Number:</w:t>
            </w:r>
            <w:r w:rsidR="00C10933" w:rsidRPr="00993B8F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  <w:r w:rsidR="00993B8F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</w:tc>
      </w:tr>
      <w:tr w:rsidR="00C10933" w:rsidRPr="00B652A8" w14:paraId="346AB3DC" w14:textId="77777777" w:rsidTr="00C10933">
        <w:trPr>
          <w:cantSplit/>
          <w:trHeight w:val="4330"/>
        </w:trPr>
        <w:tc>
          <w:tcPr>
            <w:tcW w:w="53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095C4C" w14:textId="77777777" w:rsidR="00C10933" w:rsidRPr="00993B8F" w:rsidRDefault="00C10933" w:rsidP="0082521D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  <w:p w14:paraId="1326B511" w14:textId="77777777" w:rsidR="00C10933" w:rsidRPr="00993B8F" w:rsidRDefault="00C10933" w:rsidP="0082521D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FCFE67" w14:textId="77777777" w:rsidR="00C10933" w:rsidRPr="00993B8F" w:rsidRDefault="00C10933" w:rsidP="0082521D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14:paraId="63408ACE" w14:textId="77777777" w:rsidR="00C10933" w:rsidRPr="00993B8F" w:rsidRDefault="00C10933" w:rsidP="00A82735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89C38" w14:textId="06E03AE8" w:rsidR="00C10933" w:rsidRPr="00993B8F" w:rsidRDefault="00C10933" w:rsidP="00A82735">
            <w:pPr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Are you a U.S. Veteran?</w:t>
            </w:r>
          </w:p>
          <w:p w14:paraId="774DF246" w14:textId="7D05DDFB" w:rsidR="00C10933" w:rsidRPr="00993B8F" w:rsidRDefault="00C10933" w:rsidP="00C10933">
            <w:pPr>
              <w:tabs>
                <w:tab w:val="left" w:pos="333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 xml:space="preserve">  YES           NO</w:t>
            </w:r>
          </w:p>
          <w:p w14:paraId="045450C8" w14:textId="77777777" w:rsidR="00C10933" w:rsidRPr="00993B8F" w:rsidRDefault="00C10933" w:rsidP="0082521D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BCB1E" w14:textId="77777777" w:rsidR="00C10933" w:rsidRPr="00993B8F" w:rsidRDefault="00C10933" w:rsidP="0082521D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 xml:space="preserve">Do you live alone? </w:t>
            </w:r>
          </w:p>
          <w:p w14:paraId="269C1C29" w14:textId="356CE8A5" w:rsidR="00C10933" w:rsidRPr="00993B8F" w:rsidRDefault="00C10933" w:rsidP="00A82735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 xml:space="preserve">  YES            NO</w:t>
            </w:r>
          </w:p>
          <w:p w14:paraId="4DF117B4" w14:textId="77777777" w:rsidR="00C10933" w:rsidRPr="00993B8F" w:rsidRDefault="00C10933" w:rsidP="00A82735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52720D2" w14:textId="229F0C18" w:rsidR="00C10933" w:rsidRPr="00993B8F" w:rsidRDefault="00C10933" w:rsidP="003937B8">
            <w:pPr>
              <w:spacing w:before="1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What is your preferred language?</w:t>
            </w:r>
          </w:p>
          <w:p w14:paraId="4A9FC7BD" w14:textId="77777777" w:rsidR="00C10933" w:rsidRPr="00993B8F" w:rsidRDefault="00C10933" w:rsidP="003937B8">
            <w:pPr>
              <w:spacing w:before="12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2D641" w14:textId="77777777" w:rsidR="00C10933" w:rsidRPr="00993B8F" w:rsidRDefault="00C10933" w:rsidP="003937B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 xml:space="preserve">       ___________________________</w:t>
            </w:r>
          </w:p>
          <w:p w14:paraId="08825DC6" w14:textId="20A56A48" w:rsidR="00C10933" w:rsidRPr="00993B8F" w:rsidRDefault="00C10933" w:rsidP="003937B8">
            <w:pPr>
              <w:spacing w:before="12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Do you identify as:</w:t>
            </w:r>
            <w:r w:rsidRPr="00993B8F">
              <w:rPr>
                <w:rFonts w:ascii="Arial" w:hAnsi="Arial" w:cs="Arial"/>
                <w:i/>
                <w:sz w:val="24"/>
                <w:szCs w:val="24"/>
              </w:rPr>
              <w:t xml:space="preserve"> (Please select one)</w:t>
            </w:r>
          </w:p>
          <w:p w14:paraId="0C542676" w14:textId="77777777" w:rsidR="00C10933" w:rsidRPr="00993B8F" w:rsidRDefault="00C10933" w:rsidP="003937B8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American Indian</w:t>
            </w:r>
          </w:p>
          <w:p w14:paraId="135432D2" w14:textId="77777777" w:rsidR="00C10933" w:rsidRPr="00993B8F" w:rsidRDefault="00C10933" w:rsidP="003937B8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Asian</w:t>
            </w:r>
          </w:p>
          <w:p w14:paraId="202E4D60" w14:textId="77777777" w:rsidR="00C10933" w:rsidRPr="00993B8F" w:rsidRDefault="00C10933" w:rsidP="003937B8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Black/African American</w:t>
            </w:r>
          </w:p>
          <w:p w14:paraId="2B5B205C" w14:textId="77777777" w:rsidR="00C10933" w:rsidRPr="00993B8F" w:rsidRDefault="00C10933" w:rsidP="003937B8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Hispanic/Latino</w:t>
            </w:r>
          </w:p>
          <w:p w14:paraId="61F54402" w14:textId="77777777" w:rsidR="00C10933" w:rsidRPr="00993B8F" w:rsidRDefault="00C10933" w:rsidP="003937B8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Native Hawaiian or other Pacific Islander</w:t>
            </w:r>
          </w:p>
          <w:p w14:paraId="193EF1B9" w14:textId="72BBD6F9" w:rsidR="00C10933" w:rsidRDefault="00C10933" w:rsidP="003937B8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White, non-Hispanic</w:t>
            </w:r>
          </w:p>
          <w:p w14:paraId="2B32F7BC" w14:textId="77777777" w:rsidR="00993B8F" w:rsidRPr="00993B8F" w:rsidRDefault="00993B8F" w:rsidP="00993B8F">
            <w:pPr>
              <w:pStyle w:val="List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5BC89716" w14:textId="5B5AB99E" w:rsidR="00C10933" w:rsidRPr="00993B8F" w:rsidRDefault="00C10933" w:rsidP="00993B8F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</w:p>
          <w:p w14:paraId="50BDFFFF" w14:textId="743C9746" w:rsidR="00C10933" w:rsidRPr="00C10933" w:rsidRDefault="00C10933" w:rsidP="003937B8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12B6B3" w14:textId="77777777" w:rsidR="00C10933" w:rsidRPr="00C10933" w:rsidRDefault="00C10933" w:rsidP="007E2CF4">
            <w:pPr>
              <w:spacing w:before="40"/>
              <w:rPr>
                <w:rFonts w:ascii="Arial" w:hAnsi="Arial" w:cs="Arial"/>
                <w:sz w:val="2"/>
              </w:rPr>
            </w:pPr>
          </w:p>
          <w:p w14:paraId="53845D47" w14:textId="77777777" w:rsidR="00C10933" w:rsidRPr="00993B8F" w:rsidRDefault="00C10933" w:rsidP="00C10933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Are you visually impaired?</w:t>
            </w:r>
          </w:p>
          <w:p w14:paraId="760DFB36" w14:textId="77777777" w:rsidR="00993B8F" w:rsidRDefault="00C10933" w:rsidP="00C10933">
            <w:pPr>
              <w:spacing w:before="8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993B8F">
              <w:rPr>
                <w:rFonts w:ascii="Arial" w:hAnsi="Arial" w:cs="Arial"/>
                <w:i/>
                <w:sz w:val="24"/>
                <w:szCs w:val="24"/>
              </w:rPr>
              <w:t>(cannot be corrected with glasses)</w:t>
            </w:r>
          </w:p>
          <w:p w14:paraId="1E1C432A" w14:textId="5AD96000" w:rsidR="00C10933" w:rsidRPr="00993B8F" w:rsidRDefault="00993B8F" w:rsidP="00C10933">
            <w:pPr>
              <w:spacing w:before="80" w:after="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10933" w:rsidRPr="00993B8F">
              <w:rPr>
                <w:rFonts w:ascii="Arial" w:hAnsi="Arial" w:cs="Arial"/>
                <w:sz w:val="24"/>
                <w:szCs w:val="24"/>
              </w:rPr>
              <w:t>YES            NO</w:t>
            </w:r>
          </w:p>
          <w:p w14:paraId="3D495D3A" w14:textId="77777777" w:rsidR="00C10933" w:rsidRPr="00993B8F" w:rsidRDefault="00C10933" w:rsidP="00C10933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646BF453" w14:textId="77777777" w:rsidR="00573FD6" w:rsidRPr="00993B8F" w:rsidRDefault="00573FD6" w:rsidP="00573FD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Monthly income range -</w:t>
            </w:r>
            <w:r w:rsidRPr="00993B8F">
              <w:rPr>
                <w:rFonts w:ascii="Arial" w:hAnsi="Arial" w:cs="Arial"/>
                <w:b/>
                <w:i/>
                <w:sz w:val="24"/>
                <w:szCs w:val="24"/>
              </w:rPr>
              <w:t>Individual</w:t>
            </w:r>
            <w:r w:rsidRPr="00993B8F">
              <w:rPr>
                <w:rFonts w:ascii="Arial" w:hAnsi="Arial" w:cs="Arial"/>
                <w:sz w:val="24"/>
                <w:szCs w:val="24"/>
              </w:rPr>
              <w:t>:</w:t>
            </w:r>
            <w:r w:rsidRPr="0099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3B8F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  <w:p w14:paraId="1C8900F3" w14:textId="77777777" w:rsidR="00573FD6" w:rsidRPr="00993B8F" w:rsidRDefault="00573FD6" w:rsidP="00573FD6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0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or less                                                                                                             </w:t>
            </w:r>
          </w:p>
          <w:p w14:paraId="4EF63A3A" w14:textId="77777777" w:rsidR="00573FD6" w:rsidRPr="00993B8F" w:rsidRDefault="00573FD6" w:rsidP="00573FD6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0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to $1</w:t>
            </w:r>
            <w:r>
              <w:rPr>
                <w:rFonts w:ascii="Arial" w:hAnsi="Arial" w:cs="Arial"/>
                <w:sz w:val="24"/>
                <w:szCs w:val="24"/>
              </w:rPr>
              <w:t xml:space="preserve">,301 </w:t>
            </w:r>
          </w:p>
          <w:p w14:paraId="572495A4" w14:textId="77777777" w:rsidR="00573FD6" w:rsidRPr="00993B8F" w:rsidRDefault="00573FD6" w:rsidP="00573FD6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</w:t>
            </w: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to $1,</w:t>
            </w:r>
            <w:r>
              <w:rPr>
                <w:rFonts w:ascii="Arial" w:hAnsi="Arial" w:cs="Arial"/>
                <w:sz w:val="24"/>
                <w:szCs w:val="24"/>
              </w:rPr>
              <w:t xml:space="preserve">926 </w:t>
            </w:r>
          </w:p>
          <w:p w14:paraId="318D94DD" w14:textId="77777777" w:rsidR="00573FD6" w:rsidRPr="00993B8F" w:rsidRDefault="00573FD6" w:rsidP="00573FD6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</w:t>
            </w:r>
            <w:r>
              <w:rPr>
                <w:rFonts w:ascii="Arial" w:hAnsi="Arial" w:cs="Arial"/>
                <w:sz w:val="24"/>
                <w:szCs w:val="24"/>
              </w:rPr>
              <w:t>927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or more </w:t>
            </w:r>
          </w:p>
          <w:p w14:paraId="1F94A56C" w14:textId="77777777" w:rsidR="00573FD6" w:rsidRPr="00993B8F" w:rsidRDefault="00573FD6" w:rsidP="00573FD6">
            <w:pPr>
              <w:tabs>
                <w:tab w:val="left" w:pos="333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AF07C" w14:textId="77777777" w:rsidR="00573FD6" w:rsidRPr="00993B8F" w:rsidRDefault="00573FD6" w:rsidP="00573FD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>Monthly income range -</w:t>
            </w:r>
            <w:r w:rsidRPr="00993B8F">
              <w:rPr>
                <w:rFonts w:ascii="Arial" w:hAnsi="Arial" w:cs="Arial"/>
                <w:b/>
                <w:i/>
                <w:sz w:val="24"/>
                <w:szCs w:val="24"/>
              </w:rPr>
              <w:t>Married</w:t>
            </w:r>
            <w:r w:rsidRPr="00993B8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93B8F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  <w:p w14:paraId="67088D20" w14:textId="77777777" w:rsidR="00573FD6" w:rsidRPr="00993B8F" w:rsidRDefault="00573FD6" w:rsidP="00573FD6">
            <w:pPr>
              <w:pStyle w:val="ListParagraph"/>
              <w:numPr>
                <w:ilvl w:val="0"/>
                <w:numId w:val="14"/>
              </w:numPr>
              <w:tabs>
                <w:tab w:val="left" w:pos="333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</w:t>
            </w:r>
            <w:r>
              <w:rPr>
                <w:rFonts w:ascii="Arial" w:hAnsi="Arial" w:cs="Arial"/>
                <w:sz w:val="24"/>
                <w:szCs w:val="24"/>
              </w:rPr>
              <w:t>409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or less                                                                                                             </w:t>
            </w:r>
          </w:p>
          <w:p w14:paraId="4E1AFAC9" w14:textId="77777777" w:rsidR="00573FD6" w:rsidRPr="00993B8F" w:rsidRDefault="00573FD6" w:rsidP="00573FD6">
            <w:pPr>
              <w:pStyle w:val="ListParagraph"/>
              <w:numPr>
                <w:ilvl w:val="0"/>
                <w:numId w:val="14"/>
              </w:numPr>
              <w:tabs>
                <w:tab w:val="left" w:pos="333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</w:t>
            </w:r>
            <w:r>
              <w:rPr>
                <w:rFonts w:ascii="Arial" w:hAnsi="Arial" w:cs="Arial"/>
                <w:sz w:val="24"/>
                <w:szCs w:val="24"/>
              </w:rPr>
              <w:t>410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to $1,7</w:t>
            </w:r>
            <w:r>
              <w:rPr>
                <w:rFonts w:ascii="Arial" w:hAnsi="Arial" w:cs="Arial"/>
                <w:sz w:val="24"/>
                <w:szCs w:val="24"/>
              </w:rPr>
              <w:t xml:space="preserve">61 </w:t>
            </w:r>
          </w:p>
          <w:p w14:paraId="7C13DC04" w14:textId="77777777" w:rsidR="00573FD6" w:rsidRPr="00A77CF4" w:rsidRDefault="00573FD6" w:rsidP="00573FD6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1,7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to $2,</w:t>
            </w:r>
            <w:r>
              <w:rPr>
                <w:rFonts w:ascii="Arial" w:hAnsi="Arial" w:cs="Arial"/>
                <w:sz w:val="24"/>
                <w:szCs w:val="24"/>
              </w:rPr>
              <w:t xml:space="preserve">607 </w:t>
            </w:r>
          </w:p>
          <w:p w14:paraId="20EC6DFB" w14:textId="77777777" w:rsidR="00573FD6" w:rsidRPr="00A77CF4" w:rsidRDefault="00573FD6" w:rsidP="00573FD6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93B8F">
              <w:rPr>
                <w:rFonts w:ascii="Arial" w:hAnsi="Arial" w:cs="Arial"/>
                <w:sz w:val="24"/>
                <w:szCs w:val="24"/>
              </w:rPr>
              <w:t>$2,</w:t>
            </w:r>
            <w:r>
              <w:rPr>
                <w:rFonts w:ascii="Arial" w:hAnsi="Arial" w:cs="Arial"/>
                <w:sz w:val="24"/>
                <w:szCs w:val="24"/>
              </w:rPr>
              <w:t>608</w:t>
            </w:r>
            <w:r w:rsidRPr="00993B8F">
              <w:rPr>
                <w:rFonts w:ascii="Arial" w:hAnsi="Arial" w:cs="Arial"/>
                <w:sz w:val="24"/>
                <w:szCs w:val="24"/>
              </w:rPr>
              <w:t xml:space="preserve"> or mo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  <w:p w14:paraId="6C687A17" w14:textId="77777777" w:rsidR="00C10933" w:rsidRPr="00993B8F" w:rsidRDefault="00C10933" w:rsidP="00C1093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AE7DC" w14:textId="77777777" w:rsidR="00993B8F" w:rsidRDefault="00993B8F" w:rsidP="00C1093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ECED0A" w14:textId="65DCAB05" w:rsidR="00993B8F" w:rsidRDefault="00C10933" w:rsidP="00993B8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93B8F">
              <w:rPr>
                <w:rFonts w:ascii="Arial" w:hAnsi="Arial" w:cs="Arial"/>
                <w:b/>
                <w:sz w:val="24"/>
                <w:szCs w:val="24"/>
              </w:rPr>
              <w:t xml:space="preserve">Boulder County residents 60+ are eligible for 2 </w:t>
            </w:r>
            <w:r w:rsidR="008A68A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3B8F">
              <w:rPr>
                <w:rFonts w:ascii="Arial" w:hAnsi="Arial" w:cs="Arial"/>
                <w:b/>
                <w:sz w:val="24"/>
                <w:szCs w:val="24"/>
              </w:rPr>
              <w:t xml:space="preserve">utrition </w:t>
            </w:r>
            <w:r w:rsidR="008A68A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93B8F">
              <w:rPr>
                <w:rFonts w:ascii="Arial" w:hAnsi="Arial" w:cs="Arial"/>
                <w:b/>
                <w:sz w:val="24"/>
                <w:szCs w:val="24"/>
              </w:rPr>
              <w:t>ounseling sessions at no cost. Would you like to learn more?</w:t>
            </w:r>
          </w:p>
          <w:p w14:paraId="68CC4F24" w14:textId="77777777" w:rsidR="00993B8F" w:rsidRDefault="00993B8F" w:rsidP="00993B8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9C923AE" w14:textId="3B4216AD" w:rsidR="00C10933" w:rsidRPr="00993B8F" w:rsidRDefault="00993B8F" w:rsidP="00993B8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10933" w:rsidRPr="00993B8F">
              <w:rPr>
                <w:rFonts w:ascii="Arial" w:hAnsi="Arial" w:cs="Arial"/>
                <w:sz w:val="24"/>
                <w:szCs w:val="24"/>
              </w:rPr>
              <w:t>YES            NO</w:t>
            </w:r>
          </w:p>
        </w:tc>
      </w:tr>
    </w:tbl>
    <w:p w14:paraId="182517B1" w14:textId="77777777" w:rsidR="00DA4BB0" w:rsidRDefault="00DA4BB0" w:rsidP="00DA4BB0">
      <w:pPr>
        <w:spacing w:after="0" w:line="240" w:lineRule="auto"/>
        <w:rPr>
          <w:b/>
        </w:rPr>
      </w:pPr>
    </w:p>
    <w:p w14:paraId="06097477" w14:textId="77777777" w:rsidR="00993B8F" w:rsidRDefault="00DA4BB0" w:rsidP="00DA4BB0">
      <w:pPr>
        <w:spacing w:after="0" w:line="240" w:lineRule="auto"/>
        <w:rPr>
          <w:b/>
          <w:sz w:val="24"/>
          <w:szCs w:val="24"/>
        </w:rPr>
      </w:pPr>
      <w:r w:rsidRPr="00993B8F">
        <w:rPr>
          <w:b/>
          <w:sz w:val="24"/>
          <w:szCs w:val="24"/>
        </w:rPr>
        <w:t xml:space="preserve">I have been informed of the Boulder County Area Agency on Aging’s policies regarding voluntary contributions, complaint procedures, and appeals rights. I am aware that in order to receive requested services, it may be necessary to share information with other BCAAA programs or </w:t>
      </w:r>
      <w:r w:rsidR="00993B8F">
        <w:rPr>
          <w:b/>
          <w:sz w:val="24"/>
          <w:szCs w:val="24"/>
        </w:rPr>
        <w:t xml:space="preserve">contracted </w:t>
      </w:r>
      <w:r w:rsidRPr="00993B8F">
        <w:rPr>
          <w:b/>
          <w:sz w:val="24"/>
          <w:szCs w:val="24"/>
        </w:rPr>
        <w:t>service providers and I herewith give my consent to do so.</w:t>
      </w:r>
    </w:p>
    <w:p w14:paraId="4A50CF98" w14:textId="259FFF14" w:rsidR="00DA4BB0" w:rsidRPr="00993B8F" w:rsidRDefault="00DA4BB0" w:rsidP="00DA4BB0">
      <w:pPr>
        <w:spacing w:after="0" w:line="240" w:lineRule="auto"/>
        <w:rPr>
          <w:b/>
          <w:sz w:val="24"/>
          <w:szCs w:val="24"/>
        </w:rPr>
      </w:pPr>
      <w:r w:rsidRPr="00B754A9">
        <w:rPr>
          <w:i/>
          <w:sz w:val="18"/>
        </w:rPr>
        <w:t xml:space="preserve">Staff: Initial here if consent to share information is </w:t>
      </w:r>
      <w:r>
        <w:rPr>
          <w:b/>
          <w:i/>
          <w:sz w:val="18"/>
        </w:rPr>
        <w:t>NOT</w:t>
      </w:r>
      <w:r w:rsidRPr="00B754A9">
        <w:rPr>
          <w:i/>
          <w:sz w:val="18"/>
        </w:rPr>
        <w:t xml:space="preserve"> given by the client</w:t>
      </w:r>
      <w:r w:rsidRPr="00B754A9">
        <w:rPr>
          <w:i/>
          <w:sz w:val="14"/>
        </w:rPr>
        <w:t>.</w:t>
      </w:r>
      <w:r w:rsidRPr="00B754A9">
        <w:rPr>
          <w:i/>
          <w:sz w:val="18"/>
        </w:rPr>
        <w:t xml:space="preserve"> ________</w:t>
      </w:r>
    </w:p>
    <w:p w14:paraId="1938E093" w14:textId="77777777" w:rsidR="00DA4BB0" w:rsidRDefault="00DA4BB0" w:rsidP="00DA4BB0">
      <w:pPr>
        <w:spacing w:after="60"/>
        <w:jc w:val="center"/>
      </w:pPr>
    </w:p>
    <w:p w14:paraId="35A53A10" w14:textId="77777777" w:rsidR="00993B8F" w:rsidRDefault="00993B8F" w:rsidP="00DA4BB0">
      <w:pPr>
        <w:spacing w:after="60"/>
        <w:jc w:val="center"/>
      </w:pPr>
    </w:p>
    <w:p w14:paraId="360C1F86" w14:textId="2ECF1EBD" w:rsidR="004C1A15" w:rsidRDefault="00DA4BB0" w:rsidP="00993B8F">
      <w:pPr>
        <w:spacing w:after="60"/>
      </w:pPr>
      <w:r>
        <w:t>Signature</w:t>
      </w:r>
      <w:proofErr w:type="gramStart"/>
      <w:r>
        <w:t>:_</w:t>
      </w:r>
      <w:proofErr w:type="gramEnd"/>
      <w:r>
        <w:t>___________________________________________________________  Date:______________________</w:t>
      </w:r>
    </w:p>
    <w:tbl>
      <w:tblPr>
        <w:tblStyle w:val="MediumList1"/>
        <w:tblW w:w="10998" w:type="dxa"/>
        <w:jc w:val="center"/>
        <w:tblLayout w:type="fixed"/>
        <w:tblLook w:val="0480" w:firstRow="0" w:lastRow="0" w:firstColumn="1" w:lastColumn="0" w:noHBand="0" w:noVBand="1"/>
      </w:tblPr>
      <w:tblGrid>
        <w:gridCol w:w="8370"/>
        <w:gridCol w:w="18"/>
        <w:gridCol w:w="67"/>
        <w:gridCol w:w="905"/>
        <w:gridCol w:w="288"/>
        <w:gridCol w:w="666"/>
        <w:gridCol w:w="684"/>
      </w:tblGrid>
      <w:tr w:rsidR="008A68A1" w:rsidRPr="00B652A8" w14:paraId="4DCA2CFF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7"/>
            <w:tcBorders>
              <w:top w:val="single" w:sz="8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2064958E" w14:textId="77777777" w:rsidR="008A68A1" w:rsidRPr="002E2F79" w:rsidRDefault="008A68A1" w:rsidP="00D8207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E2F79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Nutrition Checklist</w:t>
            </w:r>
          </w:p>
        </w:tc>
      </w:tr>
      <w:tr w:rsidR="008A68A1" w:rsidRPr="00B652A8" w14:paraId="76041356" w14:textId="77777777" w:rsidTr="00632BED">
        <w:trPr>
          <w:cantSplit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top w:val="nil"/>
              <w:left w:val="single" w:sz="4" w:space="0" w:color="auto"/>
              <w:bottom w:val="nil"/>
            </w:tcBorders>
          </w:tcPr>
          <w:p w14:paraId="602D0641" w14:textId="77777777" w:rsidR="008A68A1" w:rsidRPr="00B652A8" w:rsidRDefault="008A68A1" w:rsidP="00D82079">
            <w:pPr>
              <w:tabs>
                <w:tab w:val="left" w:pos="1627"/>
              </w:tabs>
              <w:rPr>
                <w:rFonts w:ascii="Century Gothic" w:hAnsi="Century Gothic"/>
                <w:sz w:val="4"/>
              </w:rPr>
            </w:pPr>
          </w:p>
          <w:p w14:paraId="3A55E0BA" w14:textId="77777777" w:rsidR="008A68A1" w:rsidRPr="00F3078C" w:rsidRDefault="008A68A1" w:rsidP="00D82079">
            <w:pPr>
              <w:jc w:val="center"/>
              <w:rPr>
                <w:rFonts w:ascii="Century Gothic" w:hAnsi="Century Gothic"/>
                <w:b w:val="0"/>
              </w:rPr>
            </w:pPr>
            <w:r w:rsidRPr="00F3078C">
              <w:rPr>
                <w:rFonts w:ascii="Century Gothic" w:hAnsi="Century Gothic"/>
              </w:rPr>
              <w:t xml:space="preserve">If answer is ‘Yes’, circle the #. </w:t>
            </w:r>
          </w:p>
          <w:p w14:paraId="0B9B15BE" w14:textId="77777777" w:rsidR="008A68A1" w:rsidRPr="0056511C" w:rsidRDefault="008A68A1" w:rsidP="00D82079">
            <w:pPr>
              <w:jc w:val="center"/>
              <w:rPr>
                <w:i/>
                <w:sz w:val="20"/>
              </w:rPr>
            </w:pPr>
            <w:r w:rsidRPr="00F3078C">
              <w:rPr>
                <w:rFonts w:ascii="Century Gothic" w:hAnsi="Century Gothic"/>
              </w:rPr>
              <w:t>Add the #s to determine total nutritional score.</w:t>
            </w:r>
            <w:r w:rsidRPr="00F3078C">
              <w:rPr>
                <w:i/>
                <w:sz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14:paraId="579DC927" w14:textId="77777777" w:rsidR="008A68A1" w:rsidRPr="00394299" w:rsidRDefault="008A68A1" w:rsidP="00D82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</w:tcPr>
          <w:p w14:paraId="5B3AC0AC" w14:textId="77777777" w:rsidR="008A68A1" w:rsidRPr="00394299" w:rsidRDefault="008A68A1" w:rsidP="00D82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77FE68B6" w14:textId="77777777" w:rsidR="008A68A1" w:rsidRPr="00B652A8" w:rsidRDefault="008A68A1" w:rsidP="00D82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52A8">
              <w:rPr>
                <w:b/>
                <w:bCs/>
              </w:rPr>
              <w:t>#</w:t>
            </w:r>
          </w:p>
        </w:tc>
      </w:tr>
      <w:tr w:rsidR="008A68A1" w:rsidRPr="00B652A8" w14:paraId="2AAEF098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566C8F3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have an illness or condition that made me change the kind and/or amount of food I eat.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37CBC0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04471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F9E65A9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2</w:t>
            </w:r>
          </w:p>
        </w:tc>
      </w:tr>
      <w:tr w:rsidR="008A68A1" w:rsidRPr="00B652A8" w14:paraId="5F1CAA93" w14:textId="77777777" w:rsidTr="00632BED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450B5C9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eat less than 2 meals per day.</w:t>
            </w:r>
          </w:p>
        </w:tc>
        <w:tc>
          <w:tcPr>
            <w:tcW w:w="905" w:type="dxa"/>
            <w:tcBorders>
              <w:top w:val="nil"/>
              <w:bottom w:val="nil"/>
            </w:tcBorders>
            <w:vAlign w:val="center"/>
          </w:tcPr>
          <w:p w14:paraId="775AAD31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vAlign w:val="center"/>
          </w:tcPr>
          <w:p w14:paraId="6CB33473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</w:tcPr>
          <w:p w14:paraId="31EFFF2A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3</w:t>
            </w:r>
          </w:p>
        </w:tc>
      </w:tr>
      <w:tr w:rsidR="008A68A1" w:rsidRPr="00B652A8" w14:paraId="7A8E9702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9C8ABB5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eat few fruits or vegetables or milk products.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702495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383C33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F6A42BA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2</w:t>
            </w:r>
          </w:p>
        </w:tc>
      </w:tr>
      <w:tr w:rsidR="008A68A1" w:rsidRPr="00B652A8" w14:paraId="0D7E6BE0" w14:textId="77777777" w:rsidTr="00632BED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B4425D5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have 3 or more drinks of beer, liquor, or wine almost every day.</w:t>
            </w:r>
          </w:p>
        </w:tc>
        <w:tc>
          <w:tcPr>
            <w:tcW w:w="905" w:type="dxa"/>
            <w:tcBorders>
              <w:top w:val="nil"/>
              <w:bottom w:val="nil"/>
            </w:tcBorders>
            <w:vAlign w:val="center"/>
          </w:tcPr>
          <w:p w14:paraId="106C2AD5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vAlign w:val="center"/>
          </w:tcPr>
          <w:p w14:paraId="20B3E7AD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</w:tcPr>
          <w:p w14:paraId="30CB9777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2</w:t>
            </w:r>
          </w:p>
        </w:tc>
      </w:tr>
      <w:tr w:rsidR="008A68A1" w:rsidRPr="00B652A8" w14:paraId="3A27AC60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FD3A54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have tooth or mouth problems that make it hard for me to eat.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B38D12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37BC3C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A3D3BB1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2</w:t>
            </w:r>
          </w:p>
        </w:tc>
      </w:tr>
      <w:tr w:rsidR="008A68A1" w:rsidRPr="00B652A8" w14:paraId="2573E4C0" w14:textId="77777777" w:rsidTr="00632BED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F0CA5C2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don’t always have enough money to buy the food I need.</w:t>
            </w:r>
          </w:p>
        </w:tc>
        <w:tc>
          <w:tcPr>
            <w:tcW w:w="905" w:type="dxa"/>
            <w:tcBorders>
              <w:top w:val="nil"/>
              <w:bottom w:val="nil"/>
            </w:tcBorders>
            <w:vAlign w:val="center"/>
          </w:tcPr>
          <w:p w14:paraId="433FD6DF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vAlign w:val="center"/>
          </w:tcPr>
          <w:p w14:paraId="03230939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</w:tcPr>
          <w:p w14:paraId="72258BDF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4</w:t>
            </w:r>
          </w:p>
        </w:tc>
      </w:tr>
      <w:tr w:rsidR="008A68A1" w:rsidRPr="00B652A8" w14:paraId="2668378E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A1B522B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eat alone most of the time.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2C3335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54E31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585BB1D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1</w:t>
            </w:r>
          </w:p>
        </w:tc>
      </w:tr>
      <w:tr w:rsidR="008A68A1" w:rsidRPr="00B652A8" w14:paraId="30638E8E" w14:textId="77777777" w:rsidTr="00632BED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7280B58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take 3 or more different prescribed or over the counter drugs a day.</w:t>
            </w:r>
          </w:p>
        </w:tc>
        <w:tc>
          <w:tcPr>
            <w:tcW w:w="905" w:type="dxa"/>
            <w:tcBorders>
              <w:top w:val="nil"/>
              <w:bottom w:val="nil"/>
            </w:tcBorders>
            <w:vAlign w:val="center"/>
          </w:tcPr>
          <w:p w14:paraId="2647F0C2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vAlign w:val="center"/>
          </w:tcPr>
          <w:p w14:paraId="30EC0863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</w:tcPr>
          <w:p w14:paraId="6A0A837F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1</w:t>
            </w:r>
          </w:p>
        </w:tc>
      </w:tr>
      <w:tr w:rsidR="008A68A1" w:rsidRPr="00B652A8" w14:paraId="4B8B1B44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60BB3E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Without wanting to, I have lost or gained 10 pounds in the last 6 months.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FC3BAC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8A22F5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86BD304" w14:textId="77777777" w:rsidR="008A68A1" w:rsidRPr="00916BEA" w:rsidRDefault="008A68A1" w:rsidP="00D82079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2</w:t>
            </w:r>
          </w:p>
        </w:tc>
      </w:tr>
      <w:tr w:rsidR="008A68A1" w:rsidRPr="00B652A8" w14:paraId="0B9DC63A" w14:textId="77777777" w:rsidTr="00632BED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2A1DF3D" w14:textId="77777777" w:rsidR="008A68A1" w:rsidRPr="00916BEA" w:rsidRDefault="008A68A1" w:rsidP="00D82079">
            <w:pPr>
              <w:spacing w:before="8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>I am not always physically able to shop, cook and/or feed myself.</w:t>
            </w:r>
            <w:r w:rsidRPr="00916BEA">
              <w:rPr>
                <w:rFonts w:ascii="Arial" w:hAnsi="Arial" w:cs="Arial"/>
                <w:b w:val="0"/>
                <w:sz w:val="21"/>
                <w:szCs w:val="21"/>
              </w:rPr>
              <w:tab/>
            </w:r>
          </w:p>
        </w:tc>
        <w:tc>
          <w:tcPr>
            <w:tcW w:w="905" w:type="dxa"/>
            <w:tcBorders>
              <w:top w:val="nil"/>
              <w:bottom w:val="nil"/>
            </w:tcBorders>
            <w:vAlign w:val="center"/>
          </w:tcPr>
          <w:p w14:paraId="06FDF158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vAlign w:val="center"/>
          </w:tcPr>
          <w:p w14:paraId="572069B3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8" w:space="0" w:color="auto"/>
            </w:tcBorders>
          </w:tcPr>
          <w:p w14:paraId="1183E2BA" w14:textId="77777777" w:rsidR="008A68A1" w:rsidRPr="00916BEA" w:rsidRDefault="008A68A1" w:rsidP="00D82079">
            <w:pPr>
              <w:spacing w:before="8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6BEA">
              <w:rPr>
                <w:rFonts w:ascii="Arial" w:hAnsi="Arial" w:cs="Arial"/>
                <w:sz w:val="20"/>
              </w:rPr>
              <w:t>2</w:t>
            </w:r>
          </w:p>
        </w:tc>
      </w:tr>
      <w:tr w:rsidR="008A68A1" w:rsidRPr="00B652A8" w14:paraId="448040F7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ECA4B94" w14:textId="77777777" w:rsidR="008A68A1" w:rsidRPr="002E2F79" w:rsidRDefault="008A68A1" w:rsidP="00D82079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E2F79">
              <w:rPr>
                <w:rFonts w:ascii="Arial" w:hAnsi="Arial" w:cs="Arial"/>
                <w:b w:val="0"/>
                <w:i/>
                <w:sz w:val="18"/>
              </w:rPr>
              <w:t>0-2 = No Risk   3-5 = Moderate Risk   6 or more = High Risk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C2428E" w14:textId="76F397E0" w:rsidR="008A68A1" w:rsidRPr="002E2F79" w:rsidRDefault="008A68A1" w:rsidP="005571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2F79">
              <w:rPr>
                <w:rFonts w:ascii="Arial" w:hAnsi="Arial" w:cs="Arial"/>
              </w:rPr>
              <w:t>Total ‘#’:</w:t>
            </w:r>
            <w:r w:rsidR="00557113">
              <w:rPr>
                <w:rFonts w:ascii="Arial" w:hAnsi="Arial" w:cs="Arial"/>
                <w:b/>
              </w:rPr>
              <w:t>______</w:t>
            </w:r>
            <w:r w:rsidR="00557113">
              <w:rPr>
                <w:rFonts w:ascii="Arial" w:hAnsi="Arial" w:cs="Arial"/>
              </w:rPr>
              <w:t xml:space="preserve">   </w:t>
            </w:r>
            <w:r w:rsidRPr="002E2F79">
              <w:rPr>
                <w:rFonts w:ascii="Arial" w:hAnsi="Arial" w:cs="Arial"/>
              </w:rPr>
              <w:t xml:space="preserve">    </w:t>
            </w:r>
          </w:p>
        </w:tc>
      </w:tr>
      <w:tr w:rsidR="008A68A1" w:rsidRPr="00B652A8" w14:paraId="6D4AE250" w14:textId="77777777" w:rsidTr="00632BED">
        <w:trPr>
          <w:cantSplit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9157B" w14:textId="53F01EFD" w:rsidR="008A68A1" w:rsidRPr="004133BC" w:rsidRDefault="008A68A1" w:rsidP="00D82079">
            <w:pPr>
              <w:spacing w:before="180" w:after="120"/>
              <w:rPr>
                <w:b w:val="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C9AE" w14:textId="4EDB73A3" w:rsidR="008A68A1" w:rsidRPr="00B236D8" w:rsidRDefault="008A68A1" w:rsidP="00D82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B0BE7" w14:textId="55199DDA" w:rsidR="008A68A1" w:rsidRPr="00DA4BB0" w:rsidRDefault="008A68A1" w:rsidP="00993B8F">
      <w:pPr>
        <w:spacing w:after="60"/>
      </w:pPr>
    </w:p>
    <w:sectPr w:rsidR="008A68A1" w:rsidRPr="00DA4BB0" w:rsidSect="00C44891">
      <w:footerReference w:type="default" r:id="rId10"/>
      <w:pgSz w:w="12240" w:h="15840"/>
      <w:pgMar w:top="270" w:right="720" w:bottom="180" w:left="720" w:header="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55CF" w14:textId="77777777" w:rsidR="007F53C8" w:rsidRDefault="007F53C8" w:rsidP="00C61A38">
      <w:pPr>
        <w:spacing w:after="0" w:line="240" w:lineRule="auto"/>
      </w:pPr>
      <w:r>
        <w:separator/>
      </w:r>
    </w:p>
  </w:endnote>
  <w:endnote w:type="continuationSeparator" w:id="0">
    <w:p w14:paraId="4A1E92EA" w14:textId="77777777" w:rsidR="007F53C8" w:rsidRDefault="007F53C8" w:rsidP="00C6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8A8A" w14:textId="332ECDA4" w:rsidR="00C44891" w:rsidRDefault="00C44891" w:rsidP="00C44891">
    <w:pPr>
      <w:pStyle w:val="NormalWeb"/>
      <w:spacing w:before="0" w:beforeAutospacing="0" w:after="0" w:afterAutospacing="0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R Team | </w:t>
    </w:r>
    <w:r w:rsidR="00993B8F">
      <w:rPr>
        <w:rFonts w:ascii="Calibri" w:hAnsi="Calibri"/>
        <w:sz w:val="22"/>
        <w:szCs w:val="22"/>
      </w:rPr>
      <w:t>JAN</w:t>
    </w:r>
    <w:r w:rsidR="00DA4BB0">
      <w:rPr>
        <w:rFonts w:ascii="Calibri" w:hAnsi="Calibri"/>
        <w:sz w:val="22"/>
        <w:szCs w:val="22"/>
      </w:rPr>
      <w:t xml:space="preserve"> 201</w:t>
    </w:r>
    <w:r w:rsidR="00993B8F">
      <w:rPr>
        <w:rFonts w:ascii="Calibri" w:hAnsi="Calibri"/>
        <w:sz w:val="22"/>
        <w:szCs w:val="22"/>
      </w:rPr>
      <w:t>9</w:t>
    </w:r>
  </w:p>
  <w:p w14:paraId="5B1DBB81" w14:textId="77777777" w:rsidR="00EB7E08" w:rsidRDefault="00EB7E08" w:rsidP="00EB7E08">
    <w:pPr>
      <w:pStyle w:val="Footer"/>
      <w:jc w:val="right"/>
    </w:pPr>
  </w:p>
  <w:p w14:paraId="1EAF28DE" w14:textId="77777777" w:rsidR="00EB7E08" w:rsidRDefault="00EB7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0006" w14:textId="77777777" w:rsidR="007F53C8" w:rsidRDefault="007F53C8" w:rsidP="00C61A38">
      <w:pPr>
        <w:spacing w:after="0" w:line="240" w:lineRule="auto"/>
      </w:pPr>
      <w:r>
        <w:separator/>
      </w:r>
    </w:p>
  </w:footnote>
  <w:footnote w:type="continuationSeparator" w:id="0">
    <w:p w14:paraId="660CCF16" w14:textId="77777777" w:rsidR="007F53C8" w:rsidRDefault="007F53C8" w:rsidP="00C6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5FF"/>
    <w:multiLevelType w:val="hybridMultilevel"/>
    <w:tmpl w:val="625030C8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15E"/>
    <w:multiLevelType w:val="hybridMultilevel"/>
    <w:tmpl w:val="E2D6CE30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518B"/>
    <w:multiLevelType w:val="hybridMultilevel"/>
    <w:tmpl w:val="92067BB0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67E0"/>
    <w:multiLevelType w:val="hybridMultilevel"/>
    <w:tmpl w:val="8E2EF530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2BEE"/>
    <w:multiLevelType w:val="hybridMultilevel"/>
    <w:tmpl w:val="FEE43A22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4D7A"/>
    <w:multiLevelType w:val="hybridMultilevel"/>
    <w:tmpl w:val="196EF93C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4F3A"/>
    <w:multiLevelType w:val="hybridMultilevel"/>
    <w:tmpl w:val="371CA1DE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7056"/>
    <w:multiLevelType w:val="hybridMultilevel"/>
    <w:tmpl w:val="E5547200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611"/>
    <w:multiLevelType w:val="hybridMultilevel"/>
    <w:tmpl w:val="CC5A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2A8A"/>
    <w:multiLevelType w:val="hybridMultilevel"/>
    <w:tmpl w:val="343E8372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07DB"/>
    <w:multiLevelType w:val="hybridMultilevel"/>
    <w:tmpl w:val="F71E03B0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65EFC"/>
    <w:multiLevelType w:val="hybridMultilevel"/>
    <w:tmpl w:val="5C104F74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D25"/>
    <w:multiLevelType w:val="hybridMultilevel"/>
    <w:tmpl w:val="497ED35A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0259D"/>
    <w:multiLevelType w:val="hybridMultilevel"/>
    <w:tmpl w:val="62643074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E42F0"/>
    <w:multiLevelType w:val="hybridMultilevel"/>
    <w:tmpl w:val="8ABA6E88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DA5"/>
    <w:multiLevelType w:val="hybridMultilevel"/>
    <w:tmpl w:val="5572489C"/>
    <w:lvl w:ilvl="0" w:tplc="B76C438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96166"/>
    <w:multiLevelType w:val="hybridMultilevel"/>
    <w:tmpl w:val="B55C1B12"/>
    <w:lvl w:ilvl="0" w:tplc="B76C4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94"/>
    <w:rsid w:val="00000097"/>
    <w:rsid w:val="00007A67"/>
    <w:rsid w:val="00014D59"/>
    <w:rsid w:val="00020CBD"/>
    <w:rsid w:val="00050E12"/>
    <w:rsid w:val="000860AF"/>
    <w:rsid w:val="000A2511"/>
    <w:rsid w:val="000A4D52"/>
    <w:rsid w:val="000A7E85"/>
    <w:rsid w:val="000B15EB"/>
    <w:rsid w:val="000D5DF8"/>
    <w:rsid w:val="000E180A"/>
    <w:rsid w:val="0011052F"/>
    <w:rsid w:val="00123585"/>
    <w:rsid w:val="00131455"/>
    <w:rsid w:val="001527DC"/>
    <w:rsid w:val="001844C9"/>
    <w:rsid w:val="00187B9A"/>
    <w:rsid w:val="00191F77"/>
    <w:rsid w:val="00193C33"/>
    <w:rsid w:val="001A356E"/>
    <w:rsid w:val="001A49B4"/>
    <w:rsid w:val="001A5DF0"/>
    <w:rsid w:val="001B4DC2"/>
    <w:rsid w:val="001C3E9D"/>
    <w:rsid w:val="002223C0"/>
    <w:rsid w:val="00231FA7"/>
    <w:rsid w:val="00251C0D"/>
    <w:rsid w:val="0026454E"/>
    <w:rsid w:val="00286915"/>
    <w:rsid w:val="00293083"/>
    <w:rsid w:val="002A75D9"/>
    <w:rsid w:val="002B2E81"/>
    <w:rsid w:val="002D0F71"/>
    <w:rsid w:val="002E2F79"/>
    <w:rsid w:val="002E51C0"/>
    <w:rsid w:val="002F4F94"/>
    <w:rsid w:val="0030502D"/>
    <w:rsid w:val="00311E8C"/>
    <w:rsid w:val="00342794"/>
    <w:rsid w:val="003865E9"/>
    <w:rsid w:val="003937B8"/>
    <w:rsid w:val="00394299"/>
    <w:rsid w:val="003A6B1C"/>
    <w:rsid w:val="003C1828"/>
    <w:rsid w:val="003D773B"/>
    <w:rsid w:val="003E3263"/>
    <w:rsid w:val="003E3AD7"/>
    <w:rsid w:val="00404F2F"/>
    <w:rsid w:val="004133BC"/>
    <w:rsid w:val="00413A7F"/>
    <w:rsid w:val="004330BA"/>
    <w:rsid w:val="004569C4"/>
    <w:rsid w:val="00457081"/>
    <w:rsid w:val="00481647"/>
    <w:rsid w:val="00484588"/>
    <w:rsid w:val="004A3561"/>
    <w:rsid w:val="004C1A15"/>
    <w:rsid w:val="004C7FDE"/>
    <w:rsid w:val="00523760"/>
    <w:rsid w:val="00557113"/>
    <w:rsid w:val="005577C5"/>
    <w:rsid w:val="005607D5"/>
    <w:rsid w:val="0056511C"/>
    <w:rsid w:val="00567A06"/>
    <w:rsid w:val="00573FD6"/>
    <w:rsid w:val="00586AE3"/>
    <w:rsid w:val="005C358E"/>
    <w:rsid w:val="005D64A2"/>
    <w:rsid w:val="006077C0"/>
    <w:rsid w:val="006258F5"/>
    <w:rsid w:val="00632BED"/>
    <w:rsid w:val="00635AAF"/>
    <w:rsid w:val="00642535"/>
    <w:rsid w:val="00645DA5"/>
    <w:rsid w:val="00650E7E"/>
    <w:rsid w:val="00685726"/>
    <w:rsid w:val="00692E6B"/>
    <w:rsid w:val="00696992"/>
    <w:rsid w:val="0075264C"/>
    <w:rsid w:val="0078652A"/>
    <w:rsid w:val="007978F0"/>
    <w:rsid w:val="007A2A19"/>
    <w:rsid w:val="007B55E2"/>
    <w:rsid w:val="007E1AFA"/>
    <w:rsid w:val="007E2CF4"/>
    <w:rsid w:val="007F53C8"/>
    <w:rsid w:val="00800503"/>
    <w:rsid w:val="00800C24"/>
    <w:rsid w:val="00807BB6"/>
    <w:rsid w:val="0082521D"/>
    <w:rsid w:val="00840CF9"/>
    <w:rsid w:val="008418BF"/>
    <w:rsid w:val="008518EF"/>
    <w:rsid w:val="008530B7"/>
    <w:rsid w:val="00855156"/>
    <w:rsid w:val="0085553C"/>
    <w:rsid w:val="008A68A1"/>
    <w:rsid w:val="008C23FD"/>
    <w:rsid w:val="008C7B5B"/>
    <w:rsid w:val="008E2C61"/>
    <w:rsid w:val="00904F5B"/>
    <w:rsid w:val="00905BB2"/>
    <w:rsid w:val="00916BEA"/>
    <w:rsid w:val="00926525"/>
    <w:rsid w:val="009731F8"/>
    <w:rsid w:val="00990A06"/>
    <w:rsid w:val="00993B8F"/>
    <w:rsid w:val="009A4082"/>
    <w:rsid w:val="009B16BC"/>
    <w:rsid w:val="009B482C"/>
    <w:rsid w:val="009C6AA8"/>
    <w:rsid w:val="009C7CFA"/>
    <w:rsid w:val="00A140A6"/>
    <w:rsid w:val="00A30FEC"/>
    <w:rsid w:val="00A55FEE"/>
    <w:rsid w:val="00A6035B"/>
    <w:rsid w:val="00A71F17"/>
    <w:rsid w:val="00A75B29"/>
    <w:rsid w:val="00A80D24"/>
    <w:rsid w:val="00A82735"/>
    <w:rsid w:val="00A90844"/>
    <w:rsid w:val="00AC632B"/>
    <w:rsid w:val="00AE41F0"/>
    <w:rsid w:val="00B236D8"/>
    <w:rsid w:val="00B46911"/>
    <w:rsid w:val="00B652A8"/>
    <w:rsid w:val="00B67120"/>
    <w:rsid w:val="00BC0EA3"/>
    <w:rsid w:val="00BF0F5B"/>
    <w:rsid w:val="00BF3AB8"/>
    <w:rsid w:val="00BF4693"/>
    <w:rsid w:val="00C008CE"/>
    <w:rsid w:val="00C02D3E"/>
    <w:rsid w:val="00C05221"/>
    <w:rsid w:val="00C066BC"/>
    <w:rsid w:val="00C10933"/>
    <w:rsid w:val="00C1182F"/>
    <w:rsid w:val="00C2112C"/>
    <w:rsid w:val="00C44891"/>
    <w:rsid w:val="00C61A38"/>
    <w:rsid w:val="00C624B7"/>
    <w:rsid w:val="00C67C25"/>
    <w:rsid w:val="00C83BC7"/>
    <w:rsid w:val="00C90349"/>
    <w:rsid w:val="00CA2C3D"/>
    <w:rsid w:val="00CC3BFC"/>
    <w:rsid w:val="00CC73A8"/>
    <w:rsid w:val="00CE360C"/>
    <w:rsid w:val="00CE4376"/>
    <w:rsid w:val="00CF2E01"/>
    <w:rsid w:val="00CF4B06"/>
    <w:rsid w:val="00D00135"/>
    <w:rsid w:val="00D23239"/>
    <w:rsid w:val="00D5001E"/>
    <w:rsid w:val="00D57164"/>
    <w:rsid w:val="00D61DAD"/>
    <w:rsid w:val="00D65F30"/>
    <w:rsid w:val="00D67F41"/>
    <w:rsid w:val="00D70258"/>
    <w:rsid w:val="00D71B0A"/>
    <w:rsid w:val="00DA4BB0"/>
    <w:rsid w:val="00DA5A49"/>
    <w:rsid w:val="00DB6DFD"/>
    <w:rsid w:val="00E0317C"/>
    <w:rsid w:val="00E061E9"/>
    <w:rsid w:val="00E132F2"/>
    <w:rsid w:val="00E15E5D"/>
    <w:rsid w:val="00E354CF"/>
    <w:rsid w:val="00E35AC4"/>
    <w:rsid w:val="00E65940"/>
    <w:rsid w:val="00E76A37"/>
    <w:rsid w:val="00E8102B"/>
    <w:rsid w:val="00EB7E08"/>
    <w:rsid w:val="00ED4BF3"/>
    <w:rsid w:val="00EF1FAE"/>
    <w:rsid w:val="00EF35F1"/>
    <w:rsid w:val="00F253D5"/>
    <w:rsid w:val="00F25CA3"/>
    <w:rsid w:val="00F30086"/>
    <w:rsid w:val="00F30665"/>
    <w:rsid w:val="00F3078C"/>
    <w:rsid w:val="00F37E57"/>
    <w:rsid w:val="00F76EB9"/>
    <w:rsid w:val="00F87745"/>
    <w:rsid w:val="00F87AD0"/>
    <w:rsid w:val="00FB687C"/>
    <w:rsid w:val="00FC1D77"/>
    <w:rsid w:val="00FC4938"/>
    <w:rsid w:val="00FC6CA3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54A1"/>
  <w15:docId w15:val="{ACA1602B-6716-48FC-B567-2EDE69E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38"/>
  </w:style>
  <w:style w:type="paragraph" w:styleId="Footer">
    <w:name w:val="footer"/>
    <w:basedOn w:val="Normal"/>
    <w:link w:val="FooterChar"/>
    <w:uiPriority w:val="99"/>
    <w:unhideWhenUsed/>
    <w:rsid w:val="00C6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A38"/>
  </w:style>
  <w:style w:type="paragraph" w:styleId="ListParagraph">
    <w:name w:val="List Paragraph"/>
    <w:basedOn w:val="Normal"/>
    <w:uiPriority w:val="34"/>
    <w:qFormat/>
    <w:rsid w:val="00800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394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3942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394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4C1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4FB0-4B2E-4D31-BEBF-8B7BCDB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, Katie</dc:creator>
  <cp:lastModifiedBy>Katie Filkins</cp:lastModifiedBy>
  <cp:revision>2</cp:revision>
  <cp:lastPrinted>2018-10-04T23:12:00Z</cp:lastPrinted>
  <dcterms:created xsi:type="dcterms:W3CDTF">2019-07-10T17:41:00Z</dcterms:created>
  <dcterms:modified xsi:type="dcterms:W3CDTF">2019-07-10T17:41:00Z</dcterms:modified>
</cp:coreProperties>
</file>